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80688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80688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80688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80688" w:rsidP="00044CC4">
      <w:pPr>
        <w:pStyle w:val="ListParagraph"/>
        <w:numPr>
          <w:ilvl w:val="0"/>
          <w:numId w:val="6"/>
        </w:numPr>
      </w:pPr>
      <w:r w:rsidRPr="00980688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697E51" w:rsidRPr="00697E51" w:rsidRDefault="00697E51" w:rsidP="00697E51">
                  <w:pPr>
                    <w:rPr>
                      <w:szCs w:val="20"/>
                    </w:rPr>
                  </w:pPr>
                  <w:r w:rsidRPr="00697E51">
                    <w:rPr>
                      <w:szCs w:val="20"/>
                    </w:rPr>
                    <w:t xml:space="preserve">POST TWEET DATA SETS, </w:t>
                  </w:r>
                </w:p>
                <w:p w:rsidR="00697E51" w:rsidRDefault="00697E51" w:rsidP="00697E51">
                  <w:pPr>
                    <w:rPr>
                      <w:szCs w:val="20"/>
                    </w:rPr>
                  </w:pPr>
                  <w:r w:rsidRPr="00697E51">
                    <w:rPr>
                      <w:szCs w:val="20"/>
                    </w:rPr>
                    <w:t>SEARCH AND PREDICT EMOTION,</w:t>
                  </w:r>
                </w:p>
                <w:p w:rsidR="00CB6CF7" w:rsidRDefault="00CB6CF7" w:rsidP="00697E51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80688" w:rsidP="00DB0DEC">
      <w:pPr>
        <w:tabs>
          <w:tab w:val="left" w:pos="1139"/>
        </w:tabs>
      </w:pPr>
      <w:r w:rsidRPr="00980688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697E51" w:rsidRDefault="00697E51" w:rsidP="00697E51">
                  <w:r>
                    <w:t xml:space="preserve">Train and Test Data Sets, </w:t>
                  </w:r>
                </w:p>
                <w:p w:rsidR="00697E51" w:rsidRDefault="00697E51" w:rsidP="00697E51">
                  <w:r>
                    <w:t xml:space="preserve">View Trained and Tested Accuracy in Bar Chart, </w:t>
                  </w:r>
                </w:p>
                <w:p w:rsidR="00697E51" w:rsidRDefault="00697E51" w:rsidP="00697E51">
                  <w:r>
                    <w:t xml:space="preserve">View Trained and Tested Accuracy Results, </w:t>
                  </w:r>
                </w:p>
                <w:p w:rsidR="00697E51" w:rsidRDefault="00697E51" w:rsidP="00697E51">
                  <w:r>
                    <w:t xml:space="preserve">Predict Emotion From Data Set Details, </w:t>
                  </w:r>
                </w:p>
                <w:p w:rsidR="00697E51" w:rsidRDefault="00697E51" w:rsidP="00697E51">
                  <w:r>
                    <w:t xml:space="preserve">Find Emotion Prediction Ratio on Data Sets, </w:t>
                  </w:r>
                </w:p>
                <w:p w:rsidR="00697E51" w:rsidRDefault="00697E51" w:rsidP="00697E51">
                  <w:r>
                    <w:t xml:space="preserve">Download Trained Data Sets, </w:t>
                  </w:r>
                </w:p>
                <w:p w:rsidR="00697E51" w:rsidRDefault="00697E51" w:rsidP="00697E51">
                  <w:r>
                    <w:t xml:space="preserve">View Emotion Prediction Ratio Results, </w:t>
                  </w:r>
                </w:p>
                <w:p w:rsidR="00697E51" w:rsidRDefault="00697E51" w:rsidP="00697E51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80688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697E51" w:rsidP="00DB0DEC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221.35pt;margin-top:19.8pt;width:216.35pt;height:.05pt;flip:x;z-index:251746304" o:connectortype="straight">
            <v:stroke endarrow="block"/>
          </v:shape>
        </w:pict>
      </w:r>
      <w:r w:rsidR="00980688"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697E51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3.6pt;width:203.05pt;height:0;flip:x;z-index:251739136" o:connectortype="straight">
            <v:stroke endarrow="block"/>
          </v:shape>
        </w:pict>
      </w:r>
    </w:p>
    <w:p w:rsidR="001F546D" w:rsidRDefault="00697E51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5.55pt;margin-top:4.9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17.35pt;margin-top:15.85pt;width:203.05pt;height:.05pt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697E51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9.3pt;width:206pt;height:0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697E51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12.3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697E51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23.4pt;width:204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margin-left:16.05pt;margin-top:0;width:204.35pt;height:0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97E51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28.1pt;width:203.05pt;height:0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54pt;width:204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42" w:rsidRDefault="00B53E42" w:rsidP="00B85F71">
      <w:pPr>
        <w:spacing w:after="0" w:line="240" w:lineRule="auto"/>
      </w:pPr>
      <w:r>
        <w:separator/>
      </w:r>
    </w:p>
  </w:endnote>
  <w:endnote w:type="continuationSeparator" w:id="1">
    <w:p w:rsidR="00B53E42" w:rsidRDefault="00B53E4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42" w:rsidRDefault="00B53E42" w:rsidP="00B85F71">
      <w:pPr>
        <w:spacing w:after="0" w:line="240" w:lineRule="auto"/>
      </w:pPr>
      <w:r>
        <w:separator/>
      </w:r>
    </w:p>
  </w:footnote>
  <w:footnote w:type="continuationSeparator" w:id="1">
    <w:p w:rsidR="00B53E42" w:rsidRDefault="00B53E4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5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0688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53E42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4T07:02:00Z</dcterms:modified>
</cp:coreProperties>
</file>